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5235D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Pr="00152555" w:rsidRDefault="0028476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44F2735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stika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oiri</w:t>
      </w:r>
      <w:proofErr w:type="spellEnd"/>
    </w:p>
    <w:p w14:paraId="043263B6" w14:textId="699E5898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27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tobe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</w:p>
    <w:p w14:paraId="1A22F36A" w14:textId="7AB9B441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rakhi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efinisi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1.0</w:t>
      </w:r>
    </w:p>
    <w:p w14:paraId="73E00248" w14:textId="77777777" w:rsidR="00284766" w:rsidRPr="00152555" w:rsidRDefault="00284766" w:rsidP="00BC09B1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1.0</w:t>
      </w:r>
    </w:p>
    <w:p w14:paraId="523F4FF6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BC09B1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37314C39" w:rsidR="00353781" w:rsidRPr="00353781" w:rsidRDefault="00353781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7D7E44F5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560DCB62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24CC483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3EA1A695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0DB92F6D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52362025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0D8770F8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12879B06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426DD9DF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023AC9DA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5605796E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2E2EA853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3C78A1C5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6D5C25DF" w:rsidR="00353781" w:rsidRPr="00353781" w:rsidRDefault="00F82376" w:rsidP="00BC09B1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C369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BC09B1">
          <w:pPr>
            <w:spacing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baik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  <w:proofErr w:type="spellEnd"/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709" w:type="dxa"/>
          </w:tcPr>
          <w:p w14:paraId="76A80939" w14:textId="7B50CBCE" w:rsidR="00284766" w:rsidRPr="00152555" w:rsidRDefault="0028476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FC5E2E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2C12F9AD" w:rsidR="00284766" w:rsidRPr="00BC09B1" w:rsidRDefault="00352D6B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7B0" w:rsidRPr="00BC09B1">
              <w:rPr>
                <w:rFonts w:ascii="Times New Roman" w:hAnsi="Times New Roman" w:cs="Times New Roman"/>
                <w:sz w:val="24"/>
                <w:szCs w:val="24"/>
              </w:rPr>
              <w:t>-11-2020</w:t>
            </w:r>
          </w:p>
        </w:tc>
        <w:tc>
          <w:tcPr>
            <w:tcW w:w="3402" w:type="dxa"/>
          </w:tcPr>
          <w:p w14:paraId="73510AC1" w14:textId="5D044E75" w:rsidR="00284766" w:rsidRPr="00BC09B1" w:rsidRDefault="003677B0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1D21">
              <w:rPr>
                <w:rFonts w:ascii="Times New Roman" w:hAnsi="Times New Roman" w:cs="Times New Roman"/>
                <w:sz w:val="24"/>
                <w:szCs w:val="24"/>
              </w:rPr>
              <w:t>rdiansyah</w:t>
            </w:r>
            <w:proofErr w:type="spellEnd"/>
          </w:p>
        </w:tc>
        <w:tc>
          <w:tcPr>
            <w:tcW w:w="709" w:type="dxa"/>
          </w:tcPr>
          <w:p w14:paraId="0716779E" w14:textId="1A633413" w:rsidR="00284766" w:rsidRPr="00BC09B1" w:rsidRDefault="003677B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BC09B1" w:rsidRDefault="003677B0" w:rsidP="00BC0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and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an</w:t>
            </w:r>
            <w:proofErr w:type="spellEnd"/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u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MS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92B908" w14:textId="67F954D1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6337B6F5" w14:textId="7781D68C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4569BC33" w14:textId="5E3B5073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</w:p>
    <w:p w14:paraId="248A4131" w14:textId="3094DE11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</w:p>
    <w:p w14:paraId="55E68588" w14:textId="2D70CFCF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</w:p>
    <w:p w14:paraId="50CAD613" w14:textId="5BE10DEA" w:rsidR="003238B7" w:rsidRPr="00152555" w:rsidRDefault="003238B7" w:rsidP="00BC09B1">
      <w:pPr>
        <w:pStyle w:val="ListParagraph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63DFC26A" w14:textId="02344724" w:rsidR="003238B7" w:rsidRPr="00152555" w:rsidRDefault="003238B7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141976A" w14:textId="79B6FBCA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7BE670E9" w14:textId="5C6C8C49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4B4EC12F" w14:textId="60AB96BF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</w:p>
    <w:p w14:paraId="41D2AE19" w14:textId="31C30923" w:rsidR="00347E15" w:rsidRPr="00152555" w:rsidRDefault="00347E15" w:rsidP="00BC09B1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22423ED6" w14:textId="29936B56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7897FE9" w14:textId="4009503B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70071E29" w14:textId="4057AB65" w:rsidR="00347E15" w:rsidRPr="00152555" w:rsidRDefault="00347E15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cet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447B1F2D" w14:textId="77777777" w:rsidR="0003352B" w:rsidRPr="00152555" w:rsidRDefault="0003352B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</w:p>
    <w:p w14:paraId="3287F78A" w14:textId="63C1B41B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9276BE4" w14:textId="5088849C" w:rsidR="0003352B" w:rsidRPr="00152555" w:rsidRDefault="0003352B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erhasilan</w:t>
      </w:r>
      <w:proofErr w:type="spellEnd"/>
    </w:p>
    <w:p w14:paraId="7ABC24D8" w14:textId="77777777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berhasi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3A3BF3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</w:p>
    <w:p w14:paraId="019B1757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uk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1C07B370" w14:textId="77777777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</w:t>
      </w:r>
    </w:p>
    <w:p w14:paraId="20543BC7" w14:textId="7A49E03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7F2BEE34" w14:textId="3182D51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terup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35ECAA" w14:textId="25D0FE39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5DB59617" w14:textId="3A190118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</w:p>
    <w:p w14:paraId="6C4BD699" w14:textId="6191D5CD" w:rsidR="0003352B" w:rsidRPr="00152555" w:rsidRDefault="0003352B" w:rsidP="00BC09B1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dai</w:t>
      </w:r>
      <w:proofErr w:type="spellEnd"/>
    </w:p>
    <w:p w14:paraId="32C3F88F" w14:textId="2C4E9BD6" w:rsidR="0003352B" w:rsidRPr="00152555" w:rsidRDefault="0003352B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harapkan</w:t>
      </w:r>
      <w:proofErr w:type="spellEnd"/>
    </w:p>
    <w:p w14:paraId="5EBD1BDC" w14:textId="69D293DD" w:rsidR="0003352B" w:rsidRPr="00152555" w:rsidRDefault="0003352B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E7F8663" w14:textId="0164E590" w:rsidR="0003352B" w:rsidRPr="00152555" w:rsidRDefault="0003352B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C7406" w14:textId="26BF33E6" w:rsidR="00931165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6C77BCA" w14:textId="04C492EF" w:rsidR="0003352B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224C558C" w14:textId="42BFDF9B" w:rsidR="00931165" w:rsidRPr="00152555" w:rsidRDefault="00931165" w:rsidP="00BC09B1">
      <w:pPr>
        <w:pStyle w:val="ListParagraph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5E0FEDE4" w14:textId="03AD4A3C" w:rsidR="0003352B" w:rsidRPr="00152555" w:rsidRDefault="0003352B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6393052C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A3A57CE" w14:textId="663EF1E3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7D28F59" w14:textId="21FC2ECD" w:rsidR="00931165" w:rsidRPr="00152555" w:rsidRDefault="00931165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arsi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1D01D50F" w14:textId="63E95613" w:rsidR="00960527" w:rsidRPr="00152555" w:rsidRDefault="00960527" w:rsidP="00BC09B1">
      <w:pPr>
        <w:pStyle w:val="ListParagraph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cet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79492F0E" w14:textId="78DFCA57" w:rsidR="00806B6B" w:rsidRPr="003677B0" w:rsidRDefault="000A2EB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28E23467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46" w:type="dxa"/>
          </w:tcPr>
          <w:p w14:paraId="00DA5FFA" w14:textId="09011F8C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2C466091" w14:textId="2D2D4E46" w:rsidR="00A65677" w:rsidRDefault="00A976A1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4143863" w14:textId="6D19E04A" w:rsidR="00C059DE" w:rsidRPr="00C059DE" w:rsidRDefault="00C059D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6C405EF" w14:textId="22EED7AD" w:rsidR="00C059DE" w:rsidRDefault="0067093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2B049FD4" w14:textId="6A14D82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7FF8E85" w14:textId="0E876578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020B74DD" w14:textId="4C2A2385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</w:tcPr>
          <w:p w14:paraId="701B17EF" w14:textId="15298270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287FAA4" w14:textId="603DCE5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25A72C3D" w14:textId="68165B5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</w:tcPr>
          <w:p w14:paraId="7686A851" w14:textId="118A3EA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3FB9238" w14:textId="76D251BE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45256255" w14:textId="7499DE04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1D17F30" w14:textId="5F6DEE5A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D0904FD" w14:textId="748137DF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63E9D015" w14:textId="4B0486FA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4B9752" w14:textId="427C20A7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6BF8F449" w14:textId="0DCF4A7E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25F0C9F7" w14:textId="135A5B20" w:rsidR="003270BF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24AE0390" w14:textId="5B38D6E8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350F15EE" w14:textId="02DA2D3A" w:rsid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DE00150" w14:textId="3A3FC76B" w:rsidR="00011B94" w:rsidRPr="00011B94" w:rsidRDefault="00011B94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66CCFD22" w14:textId="460AE057" w:rsidR="00011B94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2E08A2F9" w14:textId="512FE61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  <w:tc>
          <w:tcPr>
            <w:tcW w:w="1134" w:type="dxa"/>
          </w:tcPr>
          <w:p w14:paraId="1C60FF94" w14:textId="12F80B2D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2A461B56" w14:textId="1B83083B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0E2BAD61" w14:textId="0CDF8FD6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BC09B1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20C89AA5" w14:textId="77777777" w:rsidR="00551549" w:rsidRPr="00152555" w:rsidRDefault="00551549" w:rsidP="00BC09B1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A269CED" w14:textId="77777777" w:rsidR="00152555" w:rsidRPr="00152555" w:rsidRDefault="0015255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3"/>
          <w:footerReference w:type="default" r:id="rId24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BC09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Peran dan </w:t>
      </w:r>
      <w:proofErr w:type="spellStart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awab</w:t>
      </w:r>
    </w:p>
    <w:p w14:paraId="63DD2AA8" w14:textId="4E1A9C80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n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personal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c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ugas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86B507" w14:textId="07C30CF7" w:rsidR="00152555" w:rsidRP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60D5105B" w14:textId="78C5C7D2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il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A38ACA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deskrips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urut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</w:p>
    <w:p w14:paraId="13193D3A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7309E986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ranspa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kerj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jawantah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spir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keholder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por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maju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BC09B1">
      <w:pPr>
        <w:pStyle w:val="ListParagraph"/>
        <w:numPr>
          <w:ilvl w:val="0"/>
          <w:numId w:val="15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etujui</w:t>
      </w:r>
      <w:proofErr w:type="spellEnd"/>
    </w:p>
    <w:p w14:paraId="0024D619" w14:textId="66613308" w:rsid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yek</w:t>
      </w:r>
      <w:proofErr w:type="spellEnd"/>
    </w:p>
    <w:p w14:paraId="7E8F51FD" w14:textId="50F06CBA" w:rsidR="00152555" w:rsidRPr="00152555" w:rsidRDefault="00152555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1D4549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adat</w:t>
      </w:r>
      <w:proofErr w:type="spellEnd"/>
    </w:p>
    <w:p w14:paraId="7BC6C8AB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duct </w:t>
      </w:r>
      <w:proofErr w:type="spellStart"/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kcklo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140D40FC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-acar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</w:p>
    <w:p w14:paraId="5B82B692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intas</w:t>
      </w:r>
      <w:proofErr w:type="spellEnd"/>
    </w:p>
    <w:p w14:paraId="40A2F3A1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nil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</w:p>
    <w:p w14:paraId="4669333E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mbatan-hambat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</w:p>
    <w:p w14:paraId="4CDF9D80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imp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renc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</w:p>
    <w:p w14:paraId="39EFB95C" w14:textId="4BED46E8" w:rsidR="00152555" w:rsidRPr="00152555" w:rsidRDefault="00152555" w:rsidP="00BC09B1">
      <w:pPr>
        <w:pStyle w:val="ListParagraph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mpiris</w:t>
      </w:r>
      <w:proofErr w:type="spellEnd"/>
    </w:p>
    <w:p w14:paraId="6143448D" w14:textId="26BC6114" w:rsidR="00152555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i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ngembang</w:t>
      </w:r>
      <w:proofErr w:type="spellEnd"/>
    </w:p>
    <w:p w14:paraId="3C2146EC" w14:textId="30239241" w:rsidR="00551549" w:rsidRPr="00152555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kalig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59BB93C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kreme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poten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rilis</w:t>
      </w:r>
      <w:proofErr w:type="spellEnd"/>
    </w:p>
    <w:p w14:paraId="721E2463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amu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</w:p>
    <w:p w14:paraId="1F087C7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</w:p>
    <w:p w14:paraId="59AF4F6F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5874DF6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2C69AC7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</w:p>
    <w:p w14:paraId="382C97EA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14:paraId="21CCBAC2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BC09B1">
      <w:pPr>
        <w:pStyle w:val="ListParagraph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FE044C" w14:textId="77777777" w:rsidR="00551549" w:rsidRDefault="0015255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2E13F0" w14:textId="77777777" w:rsidR="00551549" w:rsidRP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05BFD81A" w14:textId="77777777" w:rsidR="00551549" w:rsidRP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oku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7EB305EF" w14:textId="77777777" w:rsidR="00551549" w:rsidRDefault="00551549" w:rsidP="00BC09B1">
      <w:pPr>
        <w:pStyle w:val="ListParagraph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rsip-arsip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administrasi</w:t>
      </w:r>
      <w:proofErr w:type="spellEnd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</w:p>
    <w:p w14:paraId="1BE18EC7" w14:textId="77777777" w:rsidR="00551549" w:rsidRDefault="00551549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5"/>
          <w:footerReference w:type="default" r:id="rId26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BC09B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unikasi</w:t>
      </w:r>
      <w:proofErr w:type="spellEnd"/>
    </w:p>
    <w:p w14:paraId="0BD84BEE" w14:textId="6376A2B9" w:rsidR="00551549" w:rsidRPr="002C2D45" w:rsidRDefault="00551549" w:rsidP="00BC09B1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enjabar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regule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engerja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l </w:t>
      </w:r>
      <w:proofErr w:type="spellStart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dan informal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“A: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D45" w:rsidRPr="002C2D4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2C2D45" w:rsidRPr="002C2D45">
        <w:rPr>
          <w:rFonts w:ascii="Times New Roman" w:hAnsi="Times New Roman" w:cs="Times New Roman"/>
          <w:sz w:val="24"/>
          <w:szCs w:val="24"/>
        </w:rPr>
        <w:t>.</w:t>
      </w:r>
    </w:p>
    <w:p w14:paraId="467441EC" w14:textId="77777777" w:rsidR="002C2D45" w:rsidRDefault="00551549" w:rsidP="00BC09B1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BC09B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meeting yang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D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C2D45">
        <w:rPr>
          <w:rFonts w:ascii="Times New Roman" w:hAnsi="Times New Roman" w:cs="Times New Roman"/>
          <w:sz w:val="24"/>
          <w:szCs w:val="24"/>
        </w:rPr>
        <w:t>:</w:t>
      </w:r>
    </w:p>
    <w:p w14:paraId="1661E41A" w14:textId="019A66D0" w:rsidR="001A46E0" w:rsidRPr="001A46E0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38ACA0" w14:textId="77777777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5ECCF9AA" w14:textId="4B76930F" w:rsidR="001A46E0" w:rsidRPr="001A46E0" w:rsidRDefault="001A46E0" w:rsidP="00BC09B1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anyaan-pertany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5F02E56" w14:textId="3EEBA56C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204B8F67" w14:textId="6017D35C" w:rsidR="001A46E0" w:rsidRPr="001A46E0" w:rsidRDefault="001A46E0" w:rsidP="00BC09B1">
      <w:pPr>
        <w:pStyle w:val="ListParagraph"/>
        <w:numPr>
          <w:ilvl w:val="0"/>
          <w:numId w:val="2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ntar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1488FFE" w14:textId="647285D4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7EC63759" w14:textId="77777777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B66E39A" w14:textId="40E3D098" w:rsidR="001A46E0" w:rsidRPr="001A46E0" w:rsidRDefault="001A46E0" w:rsidP="00BC09B1">
      <w:pPr>
        <w:pStyle w:val="ListParagraph"/>
        <w:numPr>
          <w:ilvl w:val="0"/>
          <w:numId w:val="21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46434D0D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7"/>
          <w:footerReference w:type="default" r:id="rId2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BC09B1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gar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sinkronisas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153AAA7C" w14:textId="2CF43788" w:rsidR="001A46E0" w:rsidRPr="001A46E0" w:rsidRDefault="001A46E0" w:rsidP="00BC09B1">
      <w:pPr>
        <w:pStyle w:val="ListParagraph"/>
        <w:numPr>
          <w:ilvl w:val="0"/>
          <w:numId w:val="2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:</w:t>
      </w:r>
    </w:p>
    <w:p w14:paraId="3E506A76" w14:textId="42F4A810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BC09B1">
      <w:pPr>
        <w:pStyle w:val="ListParagraph"/>
        <w:numPr>
          <w:ilvl w:val="0"/>
          <w:numId w:val="26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BC09B1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langsungkan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019E154D" w14:textId="478E7864" w:rsidR="001A46E0" w:rsidRPr="001A46E0" w:rsidRDefault="001A46E0" w:rsidP="00BC09B1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46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A46E0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kreme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2806826" w14:textId="64F4ED45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C9EA056" w14:textId="632845DB" w:rsidR="00661038" w:rsidRPr="00661038" w:rsidRDefault="00661038" w:rsidP="00BC09B1">
      <w:pPr>
        <w:pStyle w:val="ListParagraph"/>
        <w:numPr>
          <w:ilvl w:val="0"/>
          <w:numId w:val="28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2-3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27E075A" w14:textId="77777777" w:rsidR="00661038" w:rsidRPr="00661038" w:rsidRDefault="001A46E0" w:rsidP="00BC09B1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san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56D4070C" w14:textId="77777777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-2 ja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dur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342706E" w14:textId="474901BA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ha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CDD351D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BC09B1">
      <w:pPr>
        <w:pStyle w:val="ListParagraph"/>
        <w:numPr>
          <w:ilvl w:val="0"/>
          <w:numId w:val="29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 xml:space="preserve">Acar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:</w:t>
      </w:r>
    </w:p>
    <w:p w14:paraId="0E70D425" w14:textId="465F3D4B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inj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orangorangn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orang-orang, proses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BC09B1">
      <w:pPr>
        <w:pStyle w:val="ListParagraph"/>
        <w:numPr>
          <w:ilvl w:val="1"/>
          <w:numId w:val="31"/>
        </w:numPr>
        <w:spacing w:line="360" w:lineRule="auto"/>
        <w:ind w:left="1276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9"/>
          <w:footerReference w:type="default" r:id="rId3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BC09B1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BC09B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BC09B1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7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BC09B1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BC09B1">
      <w:pPr>
        <w:pStyle w:val="ListParagraph"/>
        <w:numPr>
          <w:ilvl w:val="0"/>
          <w:numId w:val="33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03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613C15A" w14:textId="131F1739" w:rsidR="00661038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334E68DC" w14:textId="5CF58174" w:rsidR="00E4077A" w:rsidRPr="00E4077A" w:rsidRDefault="00E4077A" w:rsidP="00BC09B1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BC09B1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.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ACA9849" w14:textId="303A2054" w:rsidR="00E4077A" w:rsidRPr="00E4077A" w:rsidRDefault="00E4077A" w:rsidP="00BC09B1">
      <w:pPr>
        <w:pStyle w:val="ListParagraph"/>
        <w:numPr>
          <w:ilvl w:val="0"/>
          <w:numId w:val="3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CRF pada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Lampiran B.2).</w:t>
      </w:r>
    </w:p>
    <w:p w14:paraId="6226FA20" w14:textId="77777777" w:rsidR="00E4077A" w:rsidRDefault="00661038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nitor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ubahan</w:t>
      </w:r>
      <w:proofErr w:type="spellEnd"/>
    </w:p>
    <w:p w14:paraId="5C8A82A4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1D907C00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presentasikan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8223A8E" w14:textId="77777777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47EFDF0D" w14:textId="77777777" w:rsidR="00780E82" w:rsidRDefault="00780E82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1"/>
          <w:footerReference w:type="default" r:id="rId32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BC09B1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77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E4077A"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3"/>
          <w:footerReference w:type="default" r:id="rId3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BC09B1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3192" w:type="dxa"/>
          </w:tcPr>
          <w:p w14:paraId="1982DABF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c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seku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a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20" w:type="dxa"/>
          </w:tcPr>
          <w:p w14:paraId="5EB88A7A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</w:tcPr>
          <w:p w14:paraId="141F2C1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2C908E0F" w14:textId="3F1211DA" w:rsidR="00E4077A" w:rsidRPr="00E4077A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</w:tc>
        <w:tc>
          <w:tcPr>
            <w:tcW w:w="1275" w:type="dxa"/>
          </w:tcPr>
          <w:p w14:paraId="40A6A03A" w14:textId="07DC40A3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985" w:type="dxa"/>
          </w:tcPr>
          <w:p w14:paraId="535DB58C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BC09B1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F1CF9C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2738146D" w14:textId="012C5BCB" w:rsidR="00E4077A" w:rsidRPr="00E4077A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BC09B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631973ED" w14:textId="77777777" w:rsidR="00E4077A" w:rsidRPr="00152555" w:rsidRDefault="00E4077A" w:rsidP="00BC09B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0F647D82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1D2FABDC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BC09B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BC09B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  <w:proofErr w:type="spellEnd"/>
          </w:p>
          <w:p w14:paraId="216FEA39" w14:textId="7AB2291C" w:rsidR="00A723D8" w:rsidRPr="00A723D8" w:rsidRDefault="00A723D8" w:rsidP="00BC09B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  <w:proofErr w:type="spellEnd"/>
          </w:p>
          <w:p w14:paraId="47B36A2A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  <w:p w14:paraId="21D56C0F" w14:textId="77777777" w:rsid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BC09B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3192" w:type="dxa"/>
          </w:tcPr>
          <w:p w14:paraId="1444F181" w14:textId="77777777" w:rsidR="00A723D8" w:rsidRPr="00152555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fe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tahuan</w:t>
            </w:r>
            <w:proofErr w:type="spellEnd"/>
          </w:p>
          <w:p w14:paraId="33F1A3F3" w14:textId="77777777" w:rsidR="00A723D8" w:rsidRPr="00152555" w:rsidRDefault="00A723D8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a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275" w:type="dxa"/>
          </w:tcPr>
          <w:p w14:paraId="582B830F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hi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1985" w:type="dxa"/>
          </w:tcPr>
          <w:p w14:paraId="184FB1DD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126" w:type="dxa"/>
          </w:tcPr>
          <w:p w14:paraId="446735D7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985" w:type="dxa"/>
          </w:tcPr>
          <w:p w14:paraId="468948AE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hir</w:t>
            </w:r>
          </w:p>
          <w:p w14:paraId="7147FE8C" w14:textId="77777777" w:rsidR="00A723D8" w:rsidRPr="00152555" w:rsidRDefault="00A723D8" w:rsidP="00BC09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erbarui</w:t>
            </w:r>
            <w:proofErr w:type="spellEnd"/>
          </w:p>
        </w:tc>
      </w:tr>
    </w:tbl>
    <w:p w14:paraId="1729A904" w14:textId="77777777" w:rsidR="00E4077A" w:rsidRPr="00152555" w:rsidRDefault="00E4077A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BC09B1">
      <w:pPr>
        <w:pStyle w:val="ListParagraph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3" w:type="dxa"/>
          </w:tcPr>
          <w:p w14:paraId="3C3F84E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m’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hal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es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ut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21B5C5D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557447F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68F892CF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  <w:p w14:paraId="2324FA2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ftar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5C9C58D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maj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d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u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lesa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  <w:p w14:paraId="391D09F7" w14:textId="77777777" w:rsidR="00251B43" w:rsidRPr="00152555" w:rsidRDefault="00251B43" w:rsidP="00BC09B1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740F4BD4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09DCEDE5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  <w:p w14:paraId="7B9F10A0" w14:textId="77777777" w:rsidR="00E4077A" w:rsidRPr="00152555" w:rsidRDefault="00E4077A" w:rsidP="00BC09B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inta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985" w:type="dxa"/>
          </w:tcPr>
          <w:p w14:paraId="204DD14C" w14:textId="77777777" w:rsidR="00E4077A" w:rsidRPr="00152555" w:rsidRDefault="00E4077A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tus 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langsung</w:t>
            </w:r>
            <w:proofErr w:type="spellEnd"/>
          </w:p>
        </w:tc>
        <w:tc>
          <w:tcPr>
            <w:tcW w:w="1952" w:type="dxa"/>
          </w:tcPr>
          <w:p w14:paraId="0C344313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604" w:type="dxa"/>
          </w:tcPr>
          <w:p w14:paraId="4BFDD8D0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893" w:type="dxa"/>
          </w:tcPr>
          <w:p w14:paraId="64738425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1985" w:type="dxa"/>
          </w:tcPr>
          <w:p w14:paraId="3EA15E73" w14:textId="77777777" w:rsidR="00A723D8" w:rsidRPr="00152555" w:rsidRDefault="00A723D8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oM)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</w:tc>
      </w:tr>
    </w:tbl>
    <w:p w14:paraId="5F2058DC" w14:textId="48C40538" w:rsidR="00E4077A" w:rsidRPr="00152555" w:rsidRDefault="00E4077A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7405A36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BC09B1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  <w:p w14:paraId="723D38A7" w14:textId="77777777" w:rsidR="00E4077A" w:rsidRPr="00352D6B" w:rsidRDefault="00E4077A" w:rsidP="00BC09B1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31B35954" w14:textId="1F389E5A" w:rsidR="00E4077A" w:rsidRPr="00152555" w:rsidRDefault="00E4077A" w:rsidP="00BC09B1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4A1D6A1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0662D7E" w14:textId="77777777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AEBF60A" w14:textId="5BB2D792" w:rsidR="00E4077A" w:rsidRPr="00152555" w:rsidRDefault="00E4077A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BC09B1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5"/>
          <w:footerReference w:type="default" r:id="rId36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BC09B1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1B7F3F54" w14:textId="05D4AB22" w:rsidR="007A5C85" w:rsidRPr="007A5C85" w:rsidRDefault="004A6363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ohammad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3E4A9672" w14:textId="77777777" w:rsidR="007A5C85" w:rsidRPr="007A5C85" w:rsidRDefault="007A5C85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p w14:paraId="4E7A63F6" w14:textId="77777777" w:rsidR="007A5C85" w:rsidRPr="007A5C85" w:rsidRDefault="007A5C85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engusu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BC09B1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usu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3884CBB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san</w:t>
            </w:r>
            <w:proofErr w:type="spellEnd"/>
          </w:p>
          <w:p w14:paraId="2853FD7B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6891A780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:</w:t>
            </w:r>
          </w:p>
          <w:p w14:paraId="3E16D540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2856B2A6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BC09B1">
      <w:pPr>
        <w:pStyle w:val="ListParagraph"/>
        <w:numPr>
          <w:ilvl w:val="0"/>
          <w:numId w:val="38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</w:t>
      </w:r>
    </w:p>
    <w:p w14:paraId="39FFA45A" w14:textId="77777777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1F50F208" w14:textId="77777777" w:rsidR="007A5C85" w:rsidRPr="007A5C85" w:rsidRDefault="007A5C85" w:rsidP="00BC09B1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o.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ulir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etujuan</w:t>
            </w:r>
            <w:proofErr w:type="spellEnd"/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BC09B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32E652A1" w14:textId="1C19985E" w:rsidR="00D70E8F" w:rsidRPr="00D70E8F" w:rsidRDefault="001E0A22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22864D64" w14:textId="77777777" w:rsidR="00D70E8F" w:rsidRPr="00D70E8F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BC1031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236050EF" w14:textId="77777777" w:rsidR="0002225E" w:rsidRPr="001E0A22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409B8987" w14:textId="410D9799" w:rsidR="0002225E" w:rsidRDefault="0002225E" w:rsidP="00BC09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1E371A90" w14:textId="77777777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EDA60CC" w14:textId="4302D357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EA141A4" w14:textId="77777777" w:rsidR="0002225E" w:rsidRPr="001E0A22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D2370" w14:textId="6B6017C1" w:rsidR="0002225E" w:rsidRPr="00C059DE" w:rsidRDefault="0002225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0C42C24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F1AEEB9" w14:textId="50DE1A8C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05069047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AEE6605" w14:textId="67D99476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1254E25F" w14:textId="77777777" w:rsidTr="00FC5E2E">
        <w:tc>
          <w:tcPr>
            <w:tcW w:w="750" w:type="dxa"/>
            <w:shd w:val="clear" w:color="auto" w:fill="BFBFBF" w:themeFill="background1" w:themeFillShade="BF"/>
          </w:tcPr>
          <w:p w14:paraId="4627C50E" w14:textId="5C143F09" w:rsidR="00FC5E2E" w:rsidRPr="00FC5E2E" w:rsidRDefault="00407BC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7EBF7769" w14:textId="62B4E695" w:rsidR="00FC5E2E" w:rsidRPr="00C059D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1DC7A2D1" w14:textId="6C506162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2AF6C43" w14:textId="092100C3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343D95AC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E27BAB1" w14:textId="39A3B8EF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3AABFED4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474F4F22" w14:textId="735BD844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6A500D49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EC0EC7F" w14:textId="1C1AAC1F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0565C449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3A6B051" w14:textId="2C27CFC1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5AA048DB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4306B44B" w14:textId="5217E5E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688D26F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0C5BB30" w14:textId="0A1D5702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1EEE8EF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F691B5D" w14:textId="356ADC09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3F1A8C93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CC8C00E" w14:textId="788FBA64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01CD2A6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7DB1C84A" w14:textId="36E0FC1A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31F796D7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2C81FDB" w14:textId="02629232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702A343B" w14:textId="77777777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C41E6A3" w14:textId="1E22A5E9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6A83BB3B" w14:textId="77777777" w:rsidR="00FC5E2E" w:rsidRPr="00B92261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266AF7" w14:textId="5AB2A97D" w:rsidR="00FC5E2E" w:rsidRPr="00C059D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</w:tr>
      <w:tr w:rsidR="00FC5E2E" w:rsidRPr="00152555" w14:paraId="24DD66DF" w14:textId="77777777" w:rsidTr="00FC5E2E">
        <w:tc>
          <w:tcPr>
            <w:tcW w:w="750" w:type="dxa"/>
            <w:shd w:val="clear" w:color="auto" w:fill="BFBFBF" w:themeFill="background1" w:themeFillShade="BF"/>
            <w:vAlign w:val="center"/>
          </w:tcPr>
          <w:p w14:paraId="54C50972" w14:textId="1D23B9FC" w:rsidR="00FC5E2E" w:rsidRDefault="00407BC6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  <w:vAlign w:val="center"/>
          </w:tcPr>
          <w:p w14:paraId="26083B73" w14:textId="575A1C56" w:rsidR="00FC5E2E" w:rsidRDefault="00FC5E2E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728DDDF1" w14:textId="77777777" w:rsidR="00FC5E2E" w:rsidRPr="00011B94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442A12A5" w14:textId="47885213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</w:tr>
    </w:tbl>
    <w:p w14:paraId="381CDAC3" w14:textId="77777777" w:rsidR="00D70E8F" w:rsidRPr="00D70E8F" w:rsidRDefault="00D70E8F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2FE1677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D70E8F" w:rsidRPr="00152555" w:rsidRDefault="001E0A22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02D2202C" w14:textId="69D6D0AE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1E6FA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7D894E5C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790148A" w14:textId="1105604A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34131048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2"/>
    </w:p>
    <w:p w14:paraId="19C73B22" w14:textId="77777777" w:rsidR="00D70E8F" w:rsidRPr="00152555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proofErr w:type="spellStart"/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</w:p>
    <w:p w14:paraId="4CB4642E" w14:textId="5F5D64B8" w:rsidR="00D70E8F" w:rsidRPr="00152555" w:rsidRDefault="001E0A22" w:rsidP="00BC09B1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Mohammad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inun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rdiansyah</w:t>
      </w:r>
      <w:proofErr w:type="spellEnd"/>
    </w:p>
    <w:p w14:paraId="62A80084" w14:textId="77777777" w:rsidR="00D70E8F" w:rsidRPr="00152555" w:rsidRDefault="00D70E8F" w:rsidP="00BC09B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kn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pali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kt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tingny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la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t</w:t>
            </w:r>
            <w:proofErr w:type="spellEnd"/>
          </w:p>
          <w:p w14:paraId="4393BE36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st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rt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Product </w:t>
            </w:r>
            <w:proofErr w:type="spellStart"/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akcklo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n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ksimal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</w:p>
          <w:p w14:paraId="15F50180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fasili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ra-acar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butuhkan</w:t>
            </w:r>
            <w:proofErr w:type="spellEnd"/>
          </w:p>
          <w:p w14:paraId="734743D8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atu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di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fung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a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tas</w:t>
            </w:r>
            <w:proofErr w:type="spellEnd"/>
          </w:p>
          <w:p w14:paraId="1002A617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nil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nggi</w:t>
            </w:r>
            <w:proofErr w:type="spellEnd"/>
          </w:p>
          <w:p w14:paraId="50AA7421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mbatan-hamba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l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eh 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  <w:p w14:paraId="36360389" w14:textId="77777777" w:rsidR="00D70E8F" w:rsidRPr="00152555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imp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rap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BC09B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c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sasi</w:t>
            </w:r>
            <w:proofErr w:type="spellEnd"/>
          </w:p>
          <w:p w14:paraId="513267AD" w14:textId="77777777" w:rsidR="001E0A22" w:rsidRPr="001E0A22" w:rsidRDefault="001E0A22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BC09B1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e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iris</w:t>
            </w:r>
            <w:proofErr w:type="spellEnd"/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BC09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iansyah</w:t>
            </w:r>
            <w:proofErr w:type="spellEnd"/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</w:t>
            </w:r>
            <w:proofErr w:type="spellEnd"/>
          </w:p>
        </w:tc>
        <w:tc>
          <w:tcPr>
            <w:tcW w:w="4678" w:type="dxa"/>
          </w:tcPr>
          <w:p w14:paraId="25A135C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d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poten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lis</w:t>
            </w:r>
            <w:proofErr w:type="spellEnd"/>
          </w:p>
          <w:p w14:paraId="3498C100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u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</w:t>
            </w:r>
          </w:p>
          <w:p w14:paraId="2B59B598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  <w:p w14:paraId="01800B2B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8392765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  <w:p w14:paraId="33A91F11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tentukan</w:t>
            </w:r>
            <w:proofErr w:type="spellEnd"/>
          </w:p>
          <w:p w14:paraId="7A199831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</w:t>
            </w:r>
          </w:p>
          <w:p w14:paraId="42F07D29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uji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58" w:type="dxa"/>
          </w:tcPr>
          <w:p w14:paraId="0BDE3D93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u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f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il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trawan</w:t>
            </w:r>
            <w:proofErr w:type="spellEnd"/>
          </w:p>
          <w:p w14:paraId="67ECD950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i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nanda</w:t>
            </w:r>
            <w:proofErr w:type="spellEnd"/>
          </w:p>
          <w:p w14:paraId="0459B2A6" w14:textId="77777777" w:rsidR="00D70E8F" w:rsidRPr="00152555" w:rsidRDefault="00D70E8F" w:rsidP="00BC09B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a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dana</w:t>
            </w:r>
            <w:proofErr w:type="spellEnd"/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ngg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1914195B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31D7D4B" w14:textId="77777777" w:rsidR="00D70E8F" w:rsidRPr="00152555" w:rsidRDefault="00D70E8F" w:rsidP="00BC09B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sip-arsip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kait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358" w:type="dxa"/>
          </w:tcPr>
          <w:p w14:paraId="0D5C79CB" w14:textId="77777777" w:rsidR="00D70E8F" w:rsidRPr="00152555" w:rsidRDefault="00D70E8F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</w:tr>
    </w:tbl>
    <w:p w14:paraId="6D549D54" w14:textId="77777777" w:rsidR="00D70E8F" w:rsidRPr="00152555" w:rsidRDefault="00D70E8F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1F82654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667D40A2" w14:textId="3200ECE5" w:rsidR="00D70E8F" w:rsidRPr="00152555" w:rsidRDefault="00D70E8F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1D432878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3EDE6E84" w14:textId="77777777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6429B50" w14:textId="2663C12B" w:rsidR="00D70E8F" w:rsidRPr="00152555" w:rsidRDefault="00D70E8F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129DB80E" w14:textId="77777777" w:rsidR="00D70E8F" w:rsidRP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3"/>
    </w:p>
    <w:p w14:paraId="02A9466C" w14:textId="3E7D3B87" w:rsidR="004F1C27" w:rsidRDefault="00D70E8F" w:rsidP="00BC09B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992" w:type="dxa"/>
          </w:tcPr>
          <w:p w14:paraId="01A8F578" w14:textId="2BDF0C4F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6E7FADB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-09-2020</w:t>
            </w:r>
          </w:p>
        </w:tc>
        <w:tc>
          <w:tcPr>
            <w:tcW w:w="1417" w:type="dxa"/>
          </w:tcPr>
          <w:p w14:paraId="570387DE" w14:textId="2C8F7A54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9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14:paraId="0942BA05" w14:textId="54A431E6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3817E01C" w14:textId="7777777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ABE00A8" w14:textId="06FD51CA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11313E15" w14:textId="77777777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3DCF35A2" w14:textId="29276613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51495002" w14:textId="6783B473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6C65CDAE" w14:textId="77777777" w:rsidR="004A6363" w:rsidRPr="005C42F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F2F0AA" w14:textId="18906C46" w:rsidR="004A6363" w:rsidRPr="00C059DE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3474D2D5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BF8642" w14:textId="50E67487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18E6B70" w14:textId="3411489E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BCA33F" w14:textId="161BAC9E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2CF6F84" w14:textId="3EB9ED5C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F60DAC" w14:textId="7DD3B297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C77368E" w14:textId="3D7758B2" w:rsidR="00352D6B" w:rsidRDefault="00352D6B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992" w:type="dxa"/>
          </w:tcPr>
          <w:p w14:paraId="2509FE0A" w14:textId="37BB470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324E8279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14E72B" w14:textId="08F03C9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2EF51BA3" w14:textId="03523904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F62ABE6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BBC9028" w14:textId="576949E1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5BF30A79" w14:textId="7D4426D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2E325B68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CE9782D" w14:textId="77777777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65C261AB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9CD10" w14:textId="03B4368F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992" w:type="dxa"/>
          </w:tcPr>
          <w:p w14:paraId="52B4470D" w14:textId="09CF950D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617358C6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3A9C3E4" w14:textId="21219440" w:rsidR="00352D6B" w:rsidRPr="00152555" w:rsidRDefault="00352D6B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7A767850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466F444" w14:textId="2DF28ED3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7CB59896" w14:textId="4D5DEE92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790C725F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53FD70E" w14:textId="6D8C9182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992" w:type="dxa"/>
          </w:tcPr>
          <w:p w14:paraId="70DFBB2D" w14:textId="0DC76BC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5DD4E1F4" w14:textId="77777777" w:rsidR="00352D6B" w:rsidRPr="00B92261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352AF225" w14:textId="4AED387D" w:rsidR="00352D6B" w:rsidRPr="005C42F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272F29A4" w14:textId="77777777" w:rsidR="00352D6B" w:rsidRPr="00C059DE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12225DA" w14:textId="575D3651" w:rsidR="00352D6B" w:rsidRDefault="00352D6B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1612C509" w14:textId="2DF9B50B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66703F03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7FC8D7D" w14:textId="5644E7B9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ECCF67D" w14:textId="2C7A8158" w:rsidR="00666210" w:rsidRPr="005C42FE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18D97A" w14:textId="72C0DE57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5BDC69" w14:textId="6C1E937C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237FBD" w14:textId="6C0CDAD4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0BE8361A" w14:textId="4433EEAD" w:rsid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  <w:proofErr w:type="spellEnd"/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6935D425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39411E6" w14:textId="51188AC6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992" w:type="dxa"/>
          </w:tcPr>
          <w:p w14:paraId="3BF78B64" w14:textId="68635551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38FE3B1D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6B754068" w14:textId="0C2E9F94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16F9FF05" w14:textId="77777777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78521D87" w14:textId="0FB9171F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0143B257" w14:textId="4AB8AB7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26738C69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56B051E5" w14:textId="39DE6745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4542A165" w14:textId="242C94B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992" w:type="dxa"/>
          </w:tcPr>
          <w:p w14:paraId="64F40E76" w14:textId="567D93C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2B038752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AE3195B" w14:textId="416B1467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3A72E2CD" w14:textId="77777777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01109D7" w14:textId="6473AFE8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992" w:type="dxa"/>
          </w:tcPr>
          <w:p w14:paraId="38B35BBE" w14:textId="4530448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5089C693" w14:textId="77777777" w:rsidR="00666210" w:rsidRPr="00B92261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76CAE4E" w14:textId="5093E379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BC1031">
        <w:tc>
          <w:tcPr>
            <w:tcW w:w="675" w:type="dxa"/>
          </w:tcPr>
          <w:p w14:paraId="16D82C34" w14:textId="35C597F2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992" w:type="dxa"/>
          </w:tcPr>
          <w:p w14:paraId="5A09A7B7" w14:textId="05BD4F0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6BFED028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  <w:p w14:paraId="5DB2EBD2" w14:textId="1267A7B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</w:tcPr>
          <w:p w14:paraId="340DCF1A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992" w:type="dxa"/>
          </w:tcPr>
          <w:p w14:paraId="191DC79F" w14:textId="25B19C5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05401F01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  <w:p w14:paraId="72F1C030" w14:textId="1D977BEC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666210" w14:paraId="4CE85EA1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E3BB0D2" w14:textId="718BE169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2FB2E0D" w14:textId="1E537D8C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Pr="006662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9226052" w14:textId="040415D7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(Hari </w:t>
            </w: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6D5FB16" w14:textId="2BC69281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0E57E7" w14:textId="7BEF1795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970" w:type="dxa"/>
            <w:shd w:val="clear" w:color="auto" w:fill="D9D9D9" w:themeFill="background1" w:themeFillShade="D9"/>
          </w:tcPr>
          <w:p w14:paraId="434F1BC0" w14:textId="5CD4DA82" w:rsidR="00666210" w:rsidRPr="00666210" w:rsidRDefault="00666210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ssor</w:t>
            </w:r>
            <w:proofErr w:type="spellEnd"/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992" w:type="dxa"/>
          </w:tcPr>
          <w:p w14:paraId="011826FB" w14:textId="3CA0BBFE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992" w:type="dxa"/>
          </w:tcPr>
          <w:p w14:paraId="0CE9A9F0" w14:textId="05B673B4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992" w:type="dxa"/>
          </w:tcPr>
          <w:p w14:paraId="7852B0D0" w14:textId="7932DC7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606490E7" w14:textId="77777777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32517C2D" w14:textId="0D17CDFB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</w:tc>
        <w:tc>
          <w:tcPr>
            <w:tcW w:w="992" w:type="dxa"/>
          </w:tcPr>
          <w:p w14:paraId="7B15A0E4" w14:textId="6545C46A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992" w:type="dxa"/>
          </w:tcPr>
          <w:p w14:paraId="430D027F" w14:textId="0CF77704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992" w:type="dxa"/>
          </w:tcPr>
          <w:p w14:paraId="079A4A0F" w14:textId="77FC15B8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3C03596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5996F255" w14:textId="1293541E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243A9BB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7F40C7FE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73454EE3" w14:textId="0ACA8E5D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6CB47F54" w14:textId="77777777" w:rsidR="004F1C27" w:rsidRPr="004F1C27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 w:rsidP="00BC09B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BC09B1">
      <w:pPr>
        <w:pStyle w:val="Heading1"/>
        <w:spacing w:before="0" w:after="16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4"/>
    </w:p>
    <w:p w14:paraId="32FF5369" w14:textId="64284661" w:rsidR="004F1C27" w:rsidRDefault="004F1C2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BC09B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BC09B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134" w:type="dxa"/>
          </w:tcPr>
          <w:p w14:paraId="68CAFE33" w14:textId="1EBDC1EA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A286DDB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39338DF5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6CBEE918" w:rsidR="004A6363" w:rsidRPr="00666210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EF7E21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75C190FD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06858C18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338375B4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BC09B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33AC12FD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10EBB817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701C208" w:rsidR="004A6363" w:rsidRPr="00152555" w:rsidRDefault="00666210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BC09B1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5336C596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5B2674B9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2C323036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jt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75998265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2DC2C33D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1C7050D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463A39E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3C8C3EB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BD973E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04AB5AA6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6810D028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3C3FDE0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BC10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E4E337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5DBD6391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30EF2E4E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317EF4E0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19588713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62D0237A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01F9DBF0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5A65523E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5EDE18D" w:rsidR="004A6363" w:rsidRPr="00666210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yusun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oritas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1CE38C55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09C15EFA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71F2BD14" w:rsidR="004A6363" w:rsidRPr="00152555" w:rsidRDefault="00EF7E2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1EAC50CF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7E77BE48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1F432D6F" w:rsidR="000C3531" w:rsidRPr="0055229D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514B41CB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F2F5DD7" w14:textId="4F27EE6C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79CD8D5E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111391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36C02D1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F465410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0C24B649" w14:textId="4CF212F9" w:rsidR="000C353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771B687" w14:textId="551EACAC" w:rsidR="000C3531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4D48B55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38E3AC08" w:rsidR="000C3531" w:rsidRPr="00152555" w:rsidRDefault="00AF0A73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7FA9DA18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58CFC890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3C698E7" w14:textId="15B30814" w:rsidR="00E67C31" w:rsidRPr="00E67C3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1C0F1465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74F3F50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E0C085A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BC09B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215F6CF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08A1178E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271159BC" w:rsidR="000C3531" w:rsidRPr="0055229D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30CA41B1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E3C08A8" w14:textId="57955864" w:rsidR="00E67C31" w:rsidRPr="0099574C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3084CF3B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549545B" w14:textId="5FAC4F25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7065341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758BC3D8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DBFCD4B" w14:textId="3DF0C86D" w:rsidR="000C3531" w:rsidRPr="00C059DE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233B5EC" w14:textId="5945BFC2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3B9B19AD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901CF03" w14:textId="0603812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1C796F77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7B55D6FB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BC09B1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291524D8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69A188C4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7508B99E" w:rsidR="000C3531" w:rsidRDefault="000C3531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43A41F80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BC1031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</w:tcPr>
          <w:p w14:paraId="4EFB54F7" w14:textId="7181779B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ED65BD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E41BCE8" w14:textId="508D009F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4C5DA73B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3FE5699C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6962B1F8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174780D6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2D26618B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21F899F9" w14:textId="3278521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5937A166" w14:textId="546B820A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3B68ADC6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0C9D12B" w14:textId="39DF4D3C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46A2DB8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70CB9C22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44C27CA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2B80419" w14:textId="3687D1B3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13849E11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61B0A414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50E5DF0D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3C31A143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57045BEF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414DBA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2F2B1F89" w14:textId="1DFF90B0" w:rsidR="0099574C" w:rsidRP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13156925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90B2C4" w14:textId="376F5AED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46000F90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0B61DC82" w:rsidR="0099574C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C29A93F" w14:textId="21A6ACCB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54EC190" w14:textId="123FA7AA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F0FD5EA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46AE0854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1D826791" w:rsidR="0099574C" w:rsidRPr="000C3531" w:rsidRDefault="0099574C" w:rsidP="0099574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</w:tbl>
    <w:p w14:paraId="72A24DF3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3FA7E2FB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1995B3D" w14:textId="26BB8AB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03C606B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5EFC921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10A73F89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68781742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622133F0" w:rsidR="0099574C" w:rsidRPr="000C3531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73B55D6F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E6FA354" w14:textId="0FCE61F0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DD092B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E2FF50F" w14:textId="6C9C92A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2ED26CC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59A4126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650885FD" w14:textId="128EFFCB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13093067" w14:textId="12F7DD0D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49E7E81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2B063948" w14:textId="0FDF701B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06626916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86633E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675071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A1C55A" w14:textId="09DC6E1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53E206A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2124FC92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3444876A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74D1AAAD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A8DAED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130B1196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1442091" w14:textId="2AAE538D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23B01E6B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314FC73" w14:textId="1878B7C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6A2F596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3585DE3F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5DE3616" w14:textId="77777777" w:rsidR="0099574C" w:rsidRDefault="0099574C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erjaan</w:t>
            </w:r>
            <w:proofErr w:type="spellEnd"/>
          </w:p>
          <w:p w14:paraId="5C853C00" w14:textId="4EC5C0CF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  <w:proofErr w:type="spellEnd"/>
          </w:p>
        </w:tc>
        <w:tc>
          <w:tcPr>
            <w:tcW w:w="1134" w:type="dxa"/>
          </w:tcPr>
          <w:p w14:paraId="7E5BB6EB" w14:textId="4A951B2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55404C5D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A58CCC1" w14:textId="6BABED3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4E66702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AE86593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29612BF0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1BE06A" w14:textId="3DB7C752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614470CC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508D8C1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134" w:type="dxa"/>
          </w:tcPr>
          <w:p w14:paraId="6C6CA2DF" w14:textId="1D906FF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35C1B02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0E5507C9" w14:textId="0A7BB612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F1874F2" w14:textId="16F04DD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1BE6804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134" w:type="dxa"/>
          </w:tcPr>
          <w:p w14:paraId="695E0E34" w14:textId="209F786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186C89D4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224BA5C9" w14:textId="47048D8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B23CC69" w14:textId="74D306F7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5EBF2B43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134" w:type="dxa"/>
          </w:tcPr>
          <w:p w14:paraId="68BA2ADB" w14:textId="72A34F0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7E1B840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2F33605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6103964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34" w:type="dxa"/>
          </w:tcPr>
          <w:p w14:paraId="596E7CE8" w14:textId="345F6099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4A09A6E5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E47A8F4" w14:textId="668C4B58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61A86C1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1546BF51" w:rsidR="0099574C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134" w:type="dxa"/>
          </w:tcPr>
          <w:p w14:paraId="2CCF4940" w14:textId="4A17AF4A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126E714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2FABD0AB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6D7103F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1382B5BF" w14:textId="7777777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  <w:proofErr w:type="spellEnd"/>
          </w:p>
          <w:p w14:paraId="18830D1F" w14:textId="77777777" w:rsidR="0099574C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2A5A557B" w14:textId="5BF782CD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8E1C1C" w14:textId="4161E6D6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2C57213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3B1FE6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7E78E5C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99574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134" w:type="dxa"/>
          </w:tcPr>
          <w:p w14:paraId="3B0653E4" w14:textId="36CA1CA3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02B95FF4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4D91ED4E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7249B4C8" w:rsidR="0099574C" w:rsidRPr="007C2673" w:rsidRDefault="0099574C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BC103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134" w:type="dxa"/>
          </w:tcPr>
          <w:p w14:paraId="685A82C2" w14:textId="37019DE3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5412D58C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4F72B707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7EE47010" w:rsidR="002B0DF3" w:rsidRPr="007C267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</w:tr>
    </w:tbl>
    <w:p w14:paraId="0C212182" w14:textId="77777777" w:rsidR="002B0DF3" w:rsidRDefault="002B0DF3"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BC1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h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</w:p>
          <w:p w14:paraId="61DC27D9" w14:textId="4CE6FEEE" w:rsidR="002B0DF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</w:t>
            </w:r>
            <w:proofErr w:type="spellEnd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134" w:type="dxa"/>
          </w:tcPr>
          <w:p w14:paraId="55F19369" w14:textId="5B9197F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lisis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252606FC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ain,</w:t>
            </w:r>
          </w:p>
          <w:p w14:paraId="3EE6C95D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ogram (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la</w:t>
            </w:r>
            <w:proofErr w:type="spellEnd"/>
          </w:p>
          <w:p w14:paraId="136DB950" w14:textId="36C7CA21" w:rsidR="002B0DF3" w:rsidRPr="00011B9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736AEA7B" w14:textId="29A2298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097E7890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256F502" w14:textId="53E3E52F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68DC10BE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5D7B2C9A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</w:t>
            </w:r>
          </w:p>
          <w:p w14:paraId="1D16FE28" w14:textId="084BBFBD" w:rsidR="002B0DF3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1134" w:type="dxa"/>
          </w:tcPr>
          <w:p w14:paraId="162113F5" w14:textId="1ADB10BB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5D0766E3" w:rsidR="002B0DF3" w:rsidRPr="00152555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205E82F6" w14:textId="000304C6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adangan </w:t>
            </w: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k</w:t>
            </w:r>
            <w:proofErr w:type="spellEnd"/>
          </w:p>
          <w:p w14:paraId="3338445F" w14:textId="41F2F4EB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134" w:type="dxa"/>
          </w:tcPr>
          <w:p w14:paraId="10A3BD3E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0AAA208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72DCA5B2" w14:textId="4D16CB65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2B0DF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378DD440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rb</w:t>
            </w:r>
          </w:p>
        </w:tc>
        <w:tc>
          <w:tcPr>
            <w:tcW w:w="1179" w:type="dxa"/>
          </w:tcPr>
          <w:p w14:paraId="2F5B2511" w14:textId="57145C36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4753B4E5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6jt</w:t>
            </w:r>
          </w:p>
        </w:tc>
        <w:tc>
          <w:tcPr>
            <w:tcW w:w="1044" w:type="dxa"/>
          </w:tcPr>
          <w:p w14:paraId="4B267795" w14:textId="1B2E233C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rb</w:t>
            </w:r>
          </w:p>
        </w:tc>
        <w:tc>
          <w:tcPr>
            <w:tcW w:w="1074" w:type="dxa"/>
          </w:tcPr>
          <w:p w14:paraId="1DC67BC7" w14:textId="41A8B4CD" w:rsidR="002B0DF3" w:rsidRDefault="002B0DF3" w:rsidP="002B0D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1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5D9AAA1D" w:rsidR="002B0DF3" w:rsidRPr="00E67C31" w:rsidRDefault="002B0DF3" w:rsidP="002B0DF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p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310.000,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la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Jut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tus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ulu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ibu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0815CD3D" w14:textId="77777777" w:rsidR="004F1C27" w:rsidRPr="004F1C27" w:rsidRDefault="004F1C27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BC09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</w:t>
            </w:r>
            <w:proofErr w:type="spellEnd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73CC3F7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48EE53A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nun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291D1390" w14:textId="7EAA65FE" w:rsidR="004F1C27" w:rsidRPr="00152555" w:rsidRDefault="004F1C27" w:rsidP="00BC09B1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757970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  <w:p w14:paraId="0607E6E2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36" w:type="dxa"/>
            <w:tcBorders>
              <w:left w:val="nil"/>
            </w:tcBorders>
          </w:tcPr>
          <w:p w14:paraId="09C1FF13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BC09B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  <w:p w14:paraId="09F16E83" w14:textId="77777777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0E294DFE" w14:textId="7F4CDE0A" w:rsidR="004F1C27" w:rsidRPr="00152555" w:rsidRDefault="004F1C27" w:rsidP="00BC09B1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5B3D79B8" w14:textId="32EF739C" w:rsidR="007C3A62" w:rsidRPr="00152555" w:rsidRDefault="007C3A62" w:rsidP="00BC09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BC09B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895B" w14:textId="77777777" w:rsidR="00F82376" w:rsidRDefault="00F82376" w:rsidP="007A5C85">
      <w:pPr>
        <w:spacing w:after="0" w:line="240" w:lineRule="auto"/>
      </w:pPr>
      <w:r>
        <w:separator/>
      </w:r>
    </w:p>
  </w:endnote>
  <w:endnote w:type="continuationSeparator" w:id="0">
    <w:p w14:paraId="3FB45A46" w14:textId="77777777" w:rsidR="00F82376" w:rsidRDefault="00F82376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281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99574C" w:rsidRDefault="0099574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2B753" w14:textId="3F232BE4" w:rsidR="0099574C" w:rsidRDefault="0099574C">
    <w:pPr>
      <w:pStyle w:val="Footer"/>
      <w:jc w:val="center"/>
    </w:pPr>
  </w:p>
  <w:p w14:paraId="3ACA7303" w14:textId="77777777" w:rsidR="0099574C" w:rsidRDefault="0099574C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86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99574C" w:rsidRDefault="0099574C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99574C" w:rsidRDefault="0099574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A9A0" w14:textId="63C4C261" w:rsidR="0099574C" w:rsidRDefault="0099574C">
    <w:pPr>
      <w:pStyle w:val="Footer"/>
      <w:jc w:val="center"/>
    </w:pPr>
  </w:p>
  <w:p w14:paraId="0C2D2ABB" w14:textId="77777777" w:rsidR="0099574C" w:rsidRDefault="0099574C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973A3" w14:textId="2AECFDFC" w:rsidR="0099574C" w:rsidRDefault="0099574C">
    <w:pPr>
      <w:pStyle w:val="Footer"/>
      <w:jc w:val="center"/>
    </w:pPr>
  </w:p>
  <w:p w14:paraId="3A6600CB" w14:textId="77777777" w:rsidR="0099574C" w:rsidRDefault="0099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7EA5" w14:textId="7A2DDC49" w:rsidR="0099574C" w:rsidRDefault="0099574C">
    <w:pPr>
      <w:pStyle w:val="Footer"/>
      <w:jc w:val="right"/>
    </w:pPr>
  </w:p>
  <w:p w14:paraId="27F544C6" w14:textId="77777777" w:rsidR="0099574C" w:rsidRDefault="00995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74014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99574C" w:rsidRDefault="0099574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0030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99574C" w:rsidRDefault="0099574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7F925" w14:textId="0AF0A9A8" w:rsidR="0099574C" w:rsidRPr="00ED34E1" w:rsidRDefault="0099574C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99574C" w:rsidRDefault="0099574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E423" w14:textId="5216B603" w:rsidR="0099574C" w:rsidRPr="00ED34E1" w:rsidRDefault="0099574C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99574C" w:rsidRDefault="0099574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38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99574C" w:rsidRPr="00ED34E1" w:rsidRDefault="0099574C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99574C" w:rsidRDefault="0099574C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DB87" w14:textId="0E804710" w:rsidR="0099574C" w:rsidRDefault="0099574C">
    <w:pPr>
      <w:pStyle w:val="Footer"/>
      <w:jc w:val="center"/>
    </w:pPr>
  </w:p>
  <w:p w14:paraId="68678EB0" w14:textId="77777777" w:rsidR="0099574C" w:rsidRDefault="0099574C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858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99574C" w:rsidRDefault="0099574C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99574C" w:rsidRDefault="00995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093EB" w14:textId="77777777" w:rsidR="00F82376" w:rsidRDefault="00F82376" w:rsidP="007A5C85">
      <w:pPr>
        <w:spacing w:after="0" w:line="240" w:lineRule="auto"/>
      </w:pPr>
      <w:r>
        <w:separator/>
      </w:r>
    </w:p>
  </w:footnote>
  <w:footnote w:type="continuationSeparator" w:id="0">
    <w:p w14:paraId="1AC4BA23" w14:textId="77777777" w:rsidR="00F82376" w:rsidRDefault="00F82376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4B221" w14:textId="515E2E8C" w:rsidR="0099574C" w:rsidRDefault="0099574C">
    <w:pPr>
      <w:pStyle w:val="Header"/>
      <w:jc w:val="right"/>
    </w:pPr>
  </w:p>
  <w:p w14:paraId="0A0EEB6C" w14:textId="796A52F1" w:rsidR="0099574C" w:rsidRDefault="0099574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879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99574C" w:rsidRPr="00780E82" w:rsidRDefault="009957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99574C" w:rsidRDefault="0099574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068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99574C" w:rsidRDefault="0099574C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3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99574C" w:rsidRDefault="00995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0A714" w14:textId="4AB29F12" w:rsidR="0099574C" w:rsidRDefault="0099574C">
    <w:pPr>
      <w:pStyle w:val="Header"/>
      <w:jc w:val="right"/>
    </w:pPr>
  </w:p>
  <w:p w14:paraId="61315041" w14:textId="77777777" w:rsidR="0099574C" w:rsidRDefault="00995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177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99574C" w:rsidRDefault="0099574C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99574C" w:rsidRDefault="009957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180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99574C" w:rsidRPr="00BC09B1" w:rsidRDefault="0099574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99574C" w:rsidRDefault="0099574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7688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99574C" w:rsidRDefault="00F82376">
        <w:pPr>
          <w:pStyle w:val="Header"/>
          <w:jc w:val="right"/>
        </w:pPr>
      </w:p>
    </w:sdtContent>
  </w:sdt>
  <w:p w14:paraId="5938AF93" w14:textId="77777777" w:rsidR="0099574C" w:rsidRDefault="0099574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14219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99574C" w:rsidRPr="00353781" w:rsidRDefault="0099574C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99574C" w:rsidRDefault="009957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41F43" w14:textId="1A857306" w:rsidR="0099574C" w:rsidRDefault="0099574C">
    <w:pPr>
      <w:pStyle w:val="Header"/>
      <w:jc w:val="right"/>
    </w:pPr>
  </w:p>
  <w:p w14:paraId="4890E832" w14:textId="77777777" w:rsidR="0099574C" w:rsidRDefault="009957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6268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99574C" w:rsidRDefault="0099574C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99574C" w:rsidRDefault="009957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7C71C" w14:textId="602110CB" w:rsidR="0099574C" w:rsidRPr="00780E82" w:rsidRDefault="0099574C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99574C" w:rsidRDefault="00995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306409"/>
    <w:rsid w:val="003238B7"/>
    <w:rsid w:val="003270BF"/>
    <w:rsid w:val="00347E15"/>
    <w:rsid w:val="00352D6B"/>
    <w:rsid w:val="00353781"/>
    <w:rsid w:val="003677B0"/>
    <w:rsid w:val="003E69B7"/>
    <w:rsid w:val="00407BC6"/>
    <w:rsid w:val="00437440"/>
    <w:rsid w:val="00440A83"/>
    <w:rsid w:val="00447F32"/>
    <w:rsid w:val="00474C52"/>
    <w:rsid w:val="00492DF7"/>
    <w:rsid w:val="004A6363"/>
    <w:rsid w:val="004B40A6"/>
    <w:rsid w:val="004B43C3"/>
    <w:rsid w:val="004D45C2"/>
    <w:rsid w:val="004F1C27"/>
    <w:rsid w:val="00502F2E"/>
    <w:rsid w:val="005140E8"/>
    <w:rsid w:val="00551549"/>
    <w:rsid w:val="0055229D"/>
    <w:rsid w:val="005C3C34"/>
    <w:rsid w:val="005C42FE"/>
    <w:rsid w:val="006353F1"/>
    <w:rsid w:val="00661038"/>
    <w:rsid w:val="00666210"/>
    <w:rsid w:val="00666512"/>
    <w:rsid w:val="00670930"/>
    <w:rsid w:val="00780E82"/>
    <w:rsid w:val="007A5C85"/>
    <w:rsid w:val="007B3F1C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A05477"/>
    <w:rsid w:val="00A247E8"/>
    <w:rsid w:val="00A26109"/>
    <w:rsid w:val="00A346E5"/>
    <w:rsid w:val="00A65677"/>
    <w:rsid w:val="00A71EB6"/>
    <w:rsid w:val="00A723D8"/>
    <w:rsid w:val="00A821D3"/>
    <w:rsid w:val="00A976A1"/>
    <w:rsid w:val="00AB7898"/>
    <w:rsid w:val="00AF0A73"/>
    <w:rsid w:val="00B065FE"/>
    <w:rsid w:val="00B323FD"/>
    <w:rsid w:val="00B71D21"/>
    <w:rsid w:val="00B81A53"/>
    <w:rsid w:val="00B92261"/>
    <w:rsid w:val="00BC09B1"/>
    <w:rsid w:val="00BC1031"/>
    <w:rsid w:val="00BC645C"/>
    <w:rsid w:val="00BC7B46"/>
    <w:rsid w:val="00C059DE"/>
    <w:rsid w:val="00C175D8"/>
    <w:rsid w:val="00C20F1D"/>
    <w:rsid w:val="00C369D1"/>
    <w:rsid w:val="00C675C2"/>
    <w:rsid w:val="00C953B4"/>
    <w:rsid w:val="00D241D6"/>
    <w:rsid w:val="00D70E8F"/>
    <w:rsid w:val="00D71E14"/>
    <w:rsid w:val="00E02F6D"/>
    <w:rsid w:val="00E24776"/>
    <w:rsid w:val="00E4077A"/>
    <w:rsid w:val="00E67C31"/>
    <w:rsid w:val="00EC053C"/>
    <w:rsid w:val="00ED34E1"/>
    <w:rsid w:val="00EE1682"/>
    <w:rsid w:val="00EF55CA"/>
    <w:rsid w:val="00EF7E21"/>
    <w:rsid w:val="00F717CE"/>
    <w:rsid w:val="00F82376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  <w15:docId w15:val="{4C61D281-0C98-4D64-AFDE-76A0D481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diagramData" Target="diagrams/data1.xml"/><Relationship Id="rId26" Type="http://schemas.openxmlformats.org/officeDocument/2006/relationships/footer" Target="footer8.xml"/><Relationship Id="rId21" Type="http://schemas.openxmlformats.org/officeDocument/2006/relationships/diagramColors" Target="diagrams/colors1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5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eader" Target="header2.xml"/><Relationship Id="rId19" Type="http://schemas.openxmlformats.org/officeDocument/2006/relationships/diagramLayout" Target="diagrams/layout1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microsoft.com/office/2007/relationships/diagramDrawing" Target="diagrams/drawing1.xml"/><Relationship Id="rId27" Type="http://schemas.openxmlformats.org/officeDocument/2006/relationships/header" Target="header7.xml"/><Relationship Id="rId30" Type="http://schemas.openxmlformats.org/officeDocument/2006/relationships/footer" Target="footer10.xml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</dgm:pt>
    <dgm:pt modelId="{879A9C0A-FF6F-435C-A7CC-B4A59CBB3F4C}" type="pres">
      <dgm:prSet presAssocID="{40C98F26-82E6-47A4-A80E-251D0FCBB0CB}" presName="rootConnector1" presStyleLbl="node1" presStyleIdx="0" presStyleCnt="0"/>
      <dgm:spPr/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</dgm:pt>
    <dgm:pt modelId="{F5FAC4F6-5936-4727-BDEA-0135E3CC4587}" type="pres">
      <dgm:prSet presAssocID="{B11DDE72-DE35-4EAC-8901-AF0DF70E0FD2}" presName="rootConnector" presStyleLbl="node2" presStyleIdx="0" presStyleCnt="1"/>
      <dgm:spPr/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</dgm:pt>
    <dgm:pt modelId="{9A8C8939-4EAF-43B5-B702-AD580D4C4329}" type="pres">
      <dgm:prSet presAssocID="{F6A61D47-5DE7-49AB-A613-5CCAB183CFF1}" presName="rootConnector" presStyleLbl="node3" presStyleIdx="0" presStyleCnt="1"/>
      <dgm:spPr/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</dgm:pt>
    <dgm:pt modelId="{2375E9AD-E7B6-4F01-9110-A5F3CCE64E55}" type="pres">
      <dgm:prSet presAssocID="{3170E5EC-78B1-4BFA-9A4C-46D5C29E7B4F}" presName="rootConnector" presStyleLbl="node4" presStyleIdx="0" presStyleCnt="4"/>
      <dgm:spPr/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</dgm:pt>
    <dgm:pt modelId="{F4C68C9B-26C0-4546-B78C-B5BC80DF8382}" type="pres">
      <dgm:prSet presAssocID="{EF70F549-E4E5-4647-8BCF-AA65BE819868}" presName="rootConnector" presStyleLbl="node4" presStyleIdx="1" presStyleCnt="4"/>
      <dgm:spPr/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</dgm:pt>
    <dgm:pt modelId="{FB27E28A-16BB-4499-9498-876CAE87FC1B}" type="pres">
      <dgm:prSet presAssocID="{CE89F650-16B6-443D-8244-1DF6B9259D15}" presName="rootConnector" presStyleLbl="node4" presStyleIdx="2" presStyleCnt="4"/>
      <dgm:spPr/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</dgm:pt>
    <dgm:pt modelId="{EC072266-2EB8-4EEA-9205-B4EDB8D9FAD7}" type="pres">
      <dgm:prSet presAssocID="{3D9874F1-ED38-4513-A8E9-AE34A936C20D}" presName="rootConnector" presStyleLbl="node4" presStyleIdx="3" presStyleCnt="4"/>
      <dgm:spPr/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1D286C07-0AB7-4E63-8ABA-26D9CF949D5F}" type="presOf" srcId="{56B6372E-3295-4B13-BB33-7403D4BE9DF3}" destId="{6DA81CA2-FA67-4B49-8CD2-9422E01B6A90}" srcOrd="0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3B0EC910-B6F0-4A33-8768-7492E9D5651B}" type="presOf" srcId="{B11DDE72-DE35-4EAC-8901-AF0DF70E0FD2}" destId="{F5FAC4F6-5936-4727-BDEA-0135E3CC4587}" srcOrd="1" destOrd="0" presId="urn:microsoft.com/office/officeart/2005/8/layout/orgChart1"/>
    <dgm:cxn modelId="{65F0B624-423E-4B9C-B538-3DB0B998A988}" type="presOf" srcId="{3D9874F1-ED38-4513-A8E9-AE34A936C20D}" destId="{5AA189E6-1001-4132-8419-E21EA36A3F3C}" srcOrd="0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8CFF432B-7391-497A-96CC-A2F8F072E119}" type="presOf" srcId="{40C98F26-82E6-47A4-A80E-251D0FCBB0CB}" destId="{879A9C0A-FF6F-435C-A7CC-B4A59CBB3F4C}" srcOrd="1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A086E060-9609-4503-BD88-50D9267FFC6A}" type="presOf" srcId="{3D9874F1-ED38-4513-A8E9-AE34A936C20D}" destId="{EC072266-2EB8-4EEA-9205-B4EDB8D9FAD7}" srcOrd="1" destOrd="0" presId="urn:microsoft.com/office/officeart/2005/8/layout/orgChart1"/>
    <dgm:cxn modelId="{C55A6C43-4F68-43CE-BA0A-852851F14473}" type="presOf" srcId="{F6A61D47-5DE7-49AB-A613-5CCAB183CFF1}" destId="{9A8C8939-4EAF-43B5-B702-AD580D4C4329}" srcOrd="1" destOrd="0" presId="urn:microsoft.com/office/officeart/2005/8/layout/orgChart1"/>
    <dgm:cxn modelId="{E5AE9768-7FEB-4DFD-AF32-877A8765868C}" type="presOf" srcId="{B11DDE72-DE35-4EAC-8901-AF0DF70E0FD2}" destId="{1156D698-9A19-401B-8A98-ECCB3453B064}" srcOrd="0" destOrd="0" presId="urn:microsoft.com/office/officeart/2005/8/layout/orgChart1"/>
    <dgm:cxn modelId="{E8AD9F4A-74AF-47C6-9B11-A1A974B7D065}" type="presOf" srcId="{EF70F549-E4E5-4647-8BCF-AA65BE819868}" destId="{8A6ED3ED-B5C7-46E4-AF3D-2E5420253CE6}" srcOrd="0" destOrd="0" presId="urn:microsoft.com/office/officeart/2005/8/layout/orgChart1"/>
    <dgm:cxn modelId="{A202B54E-F32F-4AFE-BCB0-26F04405266A}" type="presOf" srcId="{428F7D73-5640-4263-B812-FD3B6CB52E53}" destId="{E35A18F5-AF75-43CF-9DFF-3105B1317E10}" srcOrd="0" destOrd="0" presId="urn:microsoft.com/office/officeart/2005/8/layout/orgChart1"/>
    <dgm:cxn modelId="{C9AB3399-FC3A-4F0F-94B2-248801D75A90}" type="presOf" srcId="{3AA04062-6655-4C3E-99A6-6F406CC66F85}" destId="{02B6B4F2-2E2D-42FA-AB6E-A58F4D144756}" srcOrd="0" destOrd="0" presId="urn:microsoft.com/office/officeart/2005/8/layout/orgChart1"/>
    <dgm:cxn modelId="{014C109D-8D49-4C05-9967-8259D00CB1D8}" type="presOf" srcId="{40C98F26-82E6-47A4-A80E-251D0FCBB0CB}" destId="{2FACD028-CBD2-459B-AD45-951465640752}" srcOrd="0" destOrd="0" presId="urn:microsoft.com/office/officeart/2005/8/layout/orgChart1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68A8B8BA-A198-4279-9D9B-A2ACDCB8AE90}" type="presOf" srcId="{EF70F549-E4E5-4647-8BCF-AA65BE819868}" destId="{F4C68C9B-26C0-4546-B78C-B5BC80DF8382}" srcOrd="1" destOrd="0" presId="urn:microsoft.com/office/officeart/2005/8/layout/orgChart1"/>
    <dgm:cxn modelId="{C856CDC2-97DF-4CA7-9E6C-66D61970311B}" type="presOf" srcId="{4BE0A2AB-D932-4E9D-8588-DE05A4021EFA}" destId="{95512D3D-951E-4DDD-8C1C-ADADF124F044}" srcOrd="0" destOrd="0" presId="urn:microsoft.com/office/officeart/2005/8/layout/orgChart1"/>
    <dgm:cxn modelId="{E4DA6ACF-69CE-43FD-9D24-2DB18BD410A1}" type="presOf" srcId="{00BD8D27-05FC-4900-8CE3-A26FDC248B85}" destId="{53BC803C-5912-4950-B24C-D77CAC228DE5}" srcOrd="0" destOrd="0" presId="urn:microsoft.com/office/officeart/2005/8/layout/orgChart1"/>
    <dgm:cxn modelId="{1AB48BD0-6097-4B2F-8F40-AB6DB8F3F0D2}" type="presOf" srcId="{16AA75D6-19E9-4C0F-BDB0-A18B0896B305}" destId="{AB894B2F-5D31-4EE8-988F-91999A467D56}" srcOrd="0" destOrd="0" presId="urn:microsoft.com/office/officeart/2005/8/layout/orgChart1"/>
    <dgm:cxn modelId="{28B3EBD2-0102-48DE-AABF-F2B4314E21D6}" type="presOf" srcId="{7EC7A46F-55DF-4069-A671-BA1BD53D41AB}" destId="{9A560348-7B09-417D-A2A6-C59E5B36DC62}" srcOrd="0" destOrd="0" presId="urn:microsoft.com/office/officeart/2005/8/layout/orgChart1"/>
    <dgm:cxn modelId="{7E2CBEE2-6CBF-4C87-9FD1-84BF894C328D}" type="presOf" srcId="{CE89F650-16B6-443D-8244-1DF6B9259D15}" destId="{FB27E28A-16BB-4499-9498-876CAE87FC1B}" srcOrd="1" destOrd="0" presId="urn:microsoft.com/office/officeart/2005/8/layout/orgChart1"/>
    <dgm:cxn modelId="{E41B08E5-820E-42B5-9F47-D42BA00F9AC3}" type="presOf" srcId="{F6A61D47-5DE7-49AB-A613-5CCAB183CFF1}" destId="{14DE4455-D225-4ACD-92C4-14EFA097D760}" srcOrd="0" destOrd="0" presId="urn:microsoft.com/office/officeart/2005/8/layout/orgChart1"/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B6D05EED-0F8B-4A3A-B304-BDE1384D6FC8}" type="presOf" srcId="{3170E5EC-78B1-4BFA-9A4C-46D5C29E7B4F}" destId="{2375E9AD-E7B6-4F01-9110-A5F3CCE64E55}" srcOrd="1" destOrd="0" presId="urn:microsoft.com/office/officeart/2005/8/layout/orgChart1"/>
    <dgm:cxn modelId="{FDAB49F0-6FC0-4537-8155-0E9541D96F83}" type="presOf" srcId="{CE89F650-16B6-443D-8244-1DF6B9259D15}" destId="{BADFEB47-28EE-4B97-9E0B-D11BD2089C45}" srcOrd="0" destOrd="0" presId="urn:microsoft.com/office/officeart/2005/8/layout/orgChart1"/>
    <dgm:cxn modelId="{261995FC-A277-4EF7-AA88-9C4F9B58FBCF}" type="presOf" srcId="{3170E5EC-78B1-4BFA-9A4C-46D5C29E7B4F}" destId="{FA18F5D7-9EBB-4BEF-9A14-E007DE9D911F}" srcOrd="0" destOrd="0" presId="urn:microsoft.com/office/officeart/2005/8/layout/orgChart1"/>
    <dgm:cxn modelId="{D16795FD-8E95-497F-BDE3-A2D4F9FAECCF}" type="presParOf" srcId="{95512D3D-951E-4DDD-8C1C-ADADF124F044}" destId="{31A4DF09-7BFD-4E5B-872B-B6854C7FCD4F}" srcOrd="0" destOrd="0" presId="urn:microsoft.com/office/officeart/2005/8/layout/orgChart1"/>
    <dgm:cxn modelId="{35929F79-B2C4-480E-A78A-8C81121EAE2F}" type="presParOf" srcId="{31A4DF09-7BFD-4E5B-872B-B6854C7FCD4F}" destId="{825D6DAF-F2D4-4A30-9FA0-2C8619EB605F}" srcOrd="0" destOrd="0" presId="urn:microsoft.com/office/officeart/2005/8/layout/orgChart1"/>
    <dgm:cxn modelId="{DE2A24C8-E1A1-4B0D-9910-6927052A6DA9}" type="presParOf" srcId="{825D6DAF-F2D4-4A30-9FA0-2C8619EB605F}" destId="{2FACD028-CBD2-459B-AD45-951465640752}" srcOrd="0" destOrd="0" presId="urn:microsoft.com/office/officeart/2005/8/layout/orgChart1"/>
    <dgm:cxn modelId="{8E89C6C8-D4AD-46E7-92F9-26DE27BCDF2F}" type="presParOf" srcId="{825D6DAF-F2D4-4A30-9FA0-2C8619EB605F}" destId="{879A9C0A-FF6F-435C-A7CC-B4A59CBB3F4C}" srcOrd="1" destOrd="0" presId="urn:microsoft.com/office/officeart/2005/8/layout/orgChart1"/>
    <dgm:cxn modelId="{813918D6-0AD0-49E8-9363-C3C91FD20D03}" type="presParOf" srcId="{31A4DF09-7BFD-4E5B-872B-B6854C7FCD4F}" destId="{7AA4EF19-A8EC-4414-8096-B773190C9573}" srcOrd="1" destOrd="0" presId="urn:microsoft.com/office/officeart/2005/8/layout/orgChart1"/>
    <dgm:cxn modelId="{CB276A59-EFD8-4C92-A006-FA4AB9B8F27B}" type="presParOf" srcId="{7AA4EF19-A8EC-4414-8096-B773190C9573}" destId="{9A560348-7B09-417D-A2A6-C59E5B36DC62}" srcOrd="0" destOrd="0" presId="urn:microsoft.com/office/officeart/2005/8/layout/orgChart1"/>
    <dgm:cxn modelId="{211608E9-7834-4288-B64C-11658A0F478D}" type="presParOf" srcId="{7AA4EF19-A8EC-4414-8096-B773190C9573}" destId="{0501845E-F157-47E5-8FA5-4AAFDBF60805}" srcOrd="1" destOrd="0" presId="urn:microsoft.com/office/officeart/2005/8/layout/orgChart1"/>
    <dgm:cxn modelId="{2A32CA73-9248-4B23-BC12-3F91EEC16321}" type="presParOf" srcId="{0501845E-F157-47E5-8FA5-4AAFDBF60805}" destId="{3CA5BFEF-6BFD-484C-A6E6-49B645F16E5C}" srcOrd="0" destOrd="0" presId="urn:microsoft.com/office/officeart/2005/8/layout/orgChart1"/>
    <dgm:cxn modelId="{E6BF4AAA-EC6F-43FD-A424-7238C19B2DEC}" type="presParOf" srcId="{3CA5BFEF-6BFD-484C-A6E6-49B645F16E5C}" destId="{1156D698-9A19-401B-8A98-ECCB3453B064}" srcOrd="0" destOrd="0" presId="urn:microsoft.com/office/officeart/2005/8/layout/orgChart1"/>
    <dgm:cxn modelId="{DDDC6D56-2985-431E-90E7-315A0B73F948}" type="presParOf" srcId="{3CA5BFEF-6BFD-484C-A6E6-49B645F16E5C}" destId="{F5FAC4F6-5936-4727-BDEA-0135E3CC4587}" srcOrd="1" destOrd="0" presId="urn:microsoft.com/office/officeart/2005/8/layout/orgChart1"/>
    <dgm:cxn modelId="{67638D5F-FD08-488B-9BB8-8FE3DEA4D5D3}" type="presParOf" srcId="{0501845E-F157-47E5-8FA5-4AAFDBF60805}" destId="{703E4E43-4673-44F9-A4B6-69F226BDD7CE}" srcOrd="1" destOrd="0" presId="urn:microsoft.com/office/officeart/2005/8/layout/orgChart1"/>
    <dgm:cxn modelId="{7C58A6C4-F695-4D03-9B9A-04BBD15AD09C}" type="presParOf" srcId="{703E4E43-4673-44F9-A4B6-69F226BDD7CE}" destId="{AB894B2F-5D31-4EE8-988F-91999A467D56}" srcOrd="0" destOrd="0" presId="urn:microsoft.com/office/officeart/2005/8/layout/orgChart1"/>
    <dgm:cxn modelId="{197061C4-67CF-4B2F-A6A4-80E590DEEE7B}" type="presParOf" srcId="{703E4E43-4673-44F9-A4B6-69F226BDD7CE}" destId="{16A01BFB-97FA-434D-B424-12C8344D9234}" srcOrd="1" destOrd="0" presId="urn:microsoft.com/office/officeart/2005/8/layout/orgChart1"/>
    <dgm:cxn modelId="{096BFB5F-92F3-433A-9A59-45198F23F88E}" type="presParOf" srcId="{16A01BFB-97FA-434D-B424-12C8344D9234}" destId="{BC1F71E7-9B35-4BFA-AC46-B105123B1C00}" srcOrd="0" destOrd="0" presId="urn:microsoft.com/office/officeart/2005/8/layout/orgChart1"/>
    <dgm:cxn modelId="{7302F09D-9163-44DB-86DA-127DF9C83F6D}" type="presParOf" srcId="{BC1F71E7-9B35-4BFA-AC46-B105123B1C00}" destId="{14DE4455-D225-4ACD-92C4-14EFA097D760}" srcOrd="0" destOrd="0" presId="urn:microsoft.com/office/officeart/2005/8/layout/orgChart1"/>
    <dgm:cxn modelId="{94C7A0E3-B8A7-4AF3-AEB2-ED9D7EFEF8EB}" type="presParOf" srcId="{BC1F71E7-9B35-4BFA-AC46-B105123B1C00}" destId="{9A8C8939-4EAF-43B5-B702-AD580D4C4329}" srcOrd="1" destOrd="0" presId="urn:microsoft.com/office/officeart/2005/8/layout/orgChart1"/>
    <dgm:cxn modelId="{31D6B207-81E9-41C8-BA82-EE527F801C7D}" type="presParOf" srcId="{16A01BFB-97FA-434D-B424-12C8344D9234}" destId="{E1AE4022-4589-4862-BB71-B24BA2D2AB5F}" srcOrd="1" destOrd="0" presId="urn:microsoft.com/office/officeart/2005/8/layout/orgChart1"/>
    <dgm:cxn modelId="{DFBB77B0-862E-4DFC-AFF9-E00256E69A6F}" type="presParOf" srcId="{E1AE4022-4589-4862-BB71-B24BA2D2AB5F}" destId="{E35A18F5-AF75-43CF-9DFF-3105B1317E10}" srcOrd="0" destOrd="0" presId="urn:microsoft.com/office/officeart/2005/8/layout/orgChart1"/>
    <dgm:cxn modelId="{F8997F90-16B7-4820-89E7-F9232C1E23E1}" type="presParOf" srcId="{E1AE4022-4589-4862-BB71-B24BA2D2AB5F}" destId="{0F266945-EDBD-4043-92A9-0F22F2C759A3}" srcOrd="1" destOrd="0" presId="urn:microsoft.com/office/officeart/2005/8/layout/orgChart1"/>
    <dgm:cxn modelId="{32C6A16B-7909-4AA8-B651-67BD4F1FDD21}" type="presParOf" srcId="{0F266945-EDBD-4043-92A9-0F22F2C759A3}" destId="{573EF63A-01AC-486D-839F-B8FADF8A66D2}" srcOrd="0" destOrd="0" presId="urn:microsoft.com/office/officeart/2005/8/layout/orgChart1"/>
    <dgm:cxn modelId="{5BB4B56A-579B-464C-9E1A-D348F13F7601}" type="presParOf" srcId="{573EF63A-01AC-486D-839F-B8FADF8A66D2}" destId="{FA18F5D7-9EBB-4BEF-9A14-E007DE9D911F}" srcOrd="0" destOrd="0" presId="urn:microsoft.com/office/officeart/2005/8/layout/orgChart1"/>
    <dgm:cxn modelId="{2E8F4121-9069-4FB5-9CC0-F90B41EC7F7A}" type="presParOf" srcId="{573EF63A-01AC-486D-839F-B8FADF8A66D2}" destId="{2375E9AD-E7B6-4F01-9110-A5F3CCE64E55}" srcOrd="1" destOrd="0" presId="urn:microsoft.com/office/officeart/2005/8/layout/orgChart1"/>
    <dgm:cxn modelId="{42DC4317-404A-4D27-A925-3163C93E7E65}" type="presParOf" srcId="{0F266945-EDBD-4043-92A9-0F22F2C759A3}" destId="{E628DC33-D317-4C7A-AB7B-2020BEAB1479}" srcOrd="1" destOrd="0" presId="urn:microsoft.com/office/officeart/2005/8/layout/orgChart1"/>
    <dgm:cxn modelId="{69B45F1D-1652-4FE3-A819-024848E674FC}" type="presParOf" srcId="{0F266945-EDBD-4043-92A9-0F22F2C759A3}" destId="{C0517CCB-E602-4222-887A-A9F2E1A1CFCC}" srcOrd="2" destOrd="0" presId="urn:microsoft.com/office/officeart/2005/8/layout/orgChart1"/>
    <dgm:cxn modelId="{EC530360-A367-4887-B026-83B41F4AC401}" type="presParOf" srcId="{E1AE4022-4589-4862-BB71-B24BA2D2AB5F}" destId="{02B6B4F2-2E2D-42FA-AB6E-A58F4D144756}" srcOrd="2" destOrd="0" presId="urn:microsoft.com/office/officeart/2005/8/layout/orgChart1"/>
    <dgm:cxn modelId="{40368BAF-F429-436A-A53E-4EBF43EE48F9}" type="presParOf" srcId="{E1AE4022-4589-4862-BB71-B24BA2D2AB5F}" destId="{DF36CB53-6224-4C83-A16B-41A90CD62605}" srcOrd="3" destOrd="0" presId="urn:microsoft.com/office/officeart/2005/8/layout/orgChart1"/>
    <dgm:cxn modelId="{538EC4C4-A160-41BE-996E-4D8F5AE90007}" type="presParOf" srcId="{DF36CB53-6224-4C83-A16B-41A90CD62605}" destId="{A08F3CA8-6452-414B-B0D3-2DB2DB0435C6}" srcOrd="0" destOrd="0" presId="urn:microsoft.com/office/officeart/2005/8/layout/orgChart1"/>
    <dgm:cxn modelId="{7B2CB1DD-5AFF-4013-8261-C03FE6C92D33}" type="presParOf" srcId="{A08F3CA8-6452-414B-B0D3-2DB2DB0435C6}" destId="{8A6ED3ED-B5C7-46E4-AF3D-2E5420253CE6}" srcOrd="0" destOrd="0" presId="urn:microsoft.com/office/officeart/2005/8/layout/orgChart1"/>
    <dgm:cxn modelId="{C2C7909D-9CA5-47CE-ADF6-1EDE26EE1B67}" type="presParOf" srcId="{A08F3CA8-6452-414B-B0D3-2DB2DB0435C6}" destId="{F4C68C9B-26C0-4546-B78C-B5BC80DF8382}" srcOrd="1" destOrd="0" presId="urn:microsoft.com/office/officeart/2005/8/layout/orgChart1"/>
    <dgm:cxn modelId="{0A0BDCDF-540A-46CC-9903-3A57F48095F8}" type="presParOf" srcId="{DF36CB53-6224-4C83-A16B-41A90CD62605}" destId="{1CE52FD8-2BA3-4099-95F2-FFFEB1FEA467}" srcOrd="1" destOrd="0" presId="urn:microsoft.com/office/officeart/2005/8/layout/orgChart1"/>
    <dgm:cxn modelId="{3D6956A6-791F-4243-B258-F5C13CAA279E}" type="presParOf" srcId="{DF36CB53-6224-4C83-A16B-41A90CD62605}" destId="{F218C04E-3FD2-459B-B513-F7420AA284A1}" srcOrd="2" destOrd="0" presId="urn:microsoft.com/office/officeart/2005/8/layout/orgChart1"/>
    <dgm:cxn modelId="{86A263D1-747D-4D76-B9F3-10E9C1B330F7}" type="presParOf" srcId="{E1AE4022-4589-4862-BB71-B24BA2D2AB5F}" destId="{53BC803C-5912-4950-B24C-D77CAC228DE5}" srcOrd="4" destOrd="0" presId="urn:microsoft.com/office/officeart/2005/8/layout/orgChart1"/>
    <dgm:cxn modelId="{FF601912-F438-458E-9201-24DF04179262}" type="presParOf" srcId="{E1AE4022-4589-4862-BB71-B24BA2D2AB5F}" destId="{F2BEB1AF-CE1D-4A17-8C91-39605231C53E}" srcOrd="5" destOrd="0" presId="urn:microsoft.com/office/officeart/2005/8/layout/orgChart1"/>
    <dgm:cxn modelId="{FC68D9F4-E218-4808-AEC6-A2C99A1ED920}" type="presParOf" srcId="{F2BEB1AF-CE1D-4A17-8C91-39605231C53E}" destId="{C2633E95-E6B1-4D5B-910D-E6EB122DF724}" srcOrd="0" destOrd="0" presId="urn:microsoft.com/office/officeart/2005/8/layout/orgChart1"/>
    <dgm:cxn modelId="{0784D124-7654-478F-BD70-309D8C25425A}" type="presParOf" srcId="{C2633E95-E6B1-4D5B-910D-E6EB122DF724}" destId="{BADFEB47-28EE-4B97-9E0B-D11BD2089C45}" srcOrd="0" destOrd="0" presId="urn:microsoft.com/office/officeart/2005/8/layout/orgChart1"/>
    <dgm:cxn modelId="{A1B2A2F1-1672-48D9-A56F-071DAE929179}" type="presParOf" srcId="{C2633E95-E6B1-4D5B-910D-E6EB122DF724}" destId="{FB27E28A-16BB-4499-9498-876CAE87FC1B}" srcOrd="1" destOrd="0" presId="urn:microsoft.com/office/officeart/2005/8/layout/orgChart1"/>
    <dgm:cxn modelId="{F3ACDDAE-4A13-40F8-B0F4-E472C32BC82F}" type="presParOf" srcId="{F2BEB1AF-CE1D-4A17-8C91-39605231C53E}" destId="{96F34C84-0ECF-4987-B719-D468676C8D56}" srcOrd="1" destOrd="0" presId="urn:microsoft.com/office/officeart/2005/8/layout/orgChart1"/>
    <dgm:cxn modelId="{162CD409-51E4-4C86-BAB2-2C63998BE9B1}" type="presParOf" srcId="{F2BEB1AF-CE1D-4A17-8C91-39605231C53E}" destId="{27BACF73-3452-406C-A998-DB90E9588FD6}" srcOrd="2" destOrd="0" presId="urn:microsoft.com/office/officeart/2005/8/layout/orgChart1"/>
    <dgm:cxn modelId="{EA8915B0-3BDC-46CB-A92F-5F20321EB601}" type="presParOf" srcId="{E1AE4022-4589-4862-BB71-B24BA2D2AB5F}" destId="{6DA81CA2-FA67-4B49-8CD2-9422E01B6A90}" srcOrd="6" destOrd="0" presId="urn:microsoft.com/office/officeart/2005/8/layout/orgChart1"/>
    <dgm:cxn modelId="{706DBB4E-8070-405C-9127-8B58623A9DE0}" type="presParOf" srcId="{E1AE4022-4589-4862-BB71-B24BA2D2AB5F}" destId="{F8726300-16C1-4C9C-8975-045A15CEB529}" srcOrd="7" destOrd="0" presId="urn:microsoft.com/office/officeart/2005/8/layout/orgChart1"/>
    <dgm:cxn modelId="{89678F2B-AF53-4C57-81D6-F719E5B93A05}" type="presParOf" srcId="{F8726300-16C1-4C9C-8975-045A15CEB529}" destId="{1EA80078-C7E9-4B96-9C0D-DD8BCBA7806C}" srcOrd="0" destOrd="0" presId="urn:microsoft.com/office/officeart/2005/8/layout/orgChart1"/>
    <dgm:cxn modelId="{D67BD8E2-7B61-4D44-8A14-B7FAACFFB696}" type="presParOf" srcId="{1EA80078-C7E9-4B96-9C0D-DD8BCBA7806C}" destId="{5AA189E6-1001-4132-8419-E21EA36A3F3C}" srcOrd="0" destOrd="0" presId="urn:microsoft.com/office/officeart/2005/8/layout/orgChart1"/>
    <dgm:cxn modelId="{9682696F-FE03-4BCB-B767-CA94274264D5}" type="presParOf" srcId="{1EA80078-C7E9-4B96-9C0D-DD8BCBA7806C}" destId="{EC072266-2EB8-4EEA-9205-B4EDB8D9FAD7}" srcOrd="1" destOrd="0" presId="urn:microsoft.com/office/officeart/2005/8/layout/orgChart1"/>
    <dgm:cxn modelId="{98BFED3F-3A5A-46AD-8A28-FF89B2FDEC54}" type="presParOf" srcId="{F8726300-16C1-4C9C-8975-045A15CEB529}" destId="{8AC4A456-6A7A-4291-AA90-4304FC38D8D4}" srcOrd="1" destOrd="0" presId="urn:microsoft.com/office/officeart/2005/8/layout/orgChart1"/>
    <dgm:cxn modelId="{7070B7A8-A7CA-4857-8A56-1618B77F7970}" type="presParOf" srcId="{F8726300-16C1-4C9C-8975-045A15CEB529}" destId="{49346396-27AE-460D-A0B7-57E84722CF51}" srcOrd="2" destOrd="0" presId="urn:microsoft.com/office/officeart/2005/8/layout/orgChart1"/>
    <dgm:cxn modelId="{59173BE1-13DA-404A-ACDB-0FD6AE3542B8}" type="presParOf" srcId="{16A01BFB-97FA-434D-B424-12C8344D9234}" destId="{D8CD1F50-484C-48A8-B79F-3DF307DFAF55}" srcOrd="2" destOrd="0" presId="urn:microsoft.com/office/officeart/2005/8/layout/orgChart1"/>
    <dgm:cxn modelId="{2A8DA8E4-BE68-4461-96C2-C6A65A24F689}" type="presParOf" srcId="{0501845E-F157-47E5-8FA5-4AAFDBF60805}" destId="{C8ED42B5-ED64-4196-B72B-4F26A4669E68}" srcOrd="2" destOrd="0" presId="urn:microsoft.com/office/officeart/2005/8/layout/orgChart1"/>
    <dgm:cxn modelId="{6850D52A-134D-4634-BF50-E8DBE97AB00E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7B8A-CE42-48B5-9F75-9EF8F2A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8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TIKA</cp:lastModifiedBy>
  <cp:revision>45</cp:revision>
  <cp:lastPrinted>2020-11-08T05:55:00Z</cp:lastPrinted>
  <dcterms:created xsi:type="dcterms:W3CDTF">2020-10-24T05:04:00Z</dcterms:created>
  <dcterms:modified xsi:type="dcterms:W3CDTF">2020-11-08T05:56:00Z</dcterms:modified>
</cp:coreProperties>
</file>